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4278F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04278F" w:rsidRPr="0004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под автомобильную дорогу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«д. </w:t>
      </w:r>
      <w:proofErr w:type="spellStart"/>
      <w:r w:rsidR="0004278F">
        <w:rPr>
          <w:rFonts w:ascii="Times New Roman" w:hAnsi="Times New Roman" w:cs="Times New Roman"/>
          <w:b/>
          <w:sz w:val="40"/>
          <w:szCs w:val="40"/>
          <w:u w:val="single"/>
        </w:rPr>
        <w:t>Киселево</w:t>
      </w:r>
      <w:proofErr w:type="spellEnd"/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д. </w:t>
      </w:r>
      <w:r w:rsidR="0004278F">
        <w:rPr>
          <w:rFonts w:ascii="Times New Roman" w:hAnsi="Times New Roman" w:cs="Times New Roman"/>
          <w:b/>
          <w:sz w:val="40"/>
          <w:szCs w:val="40"/>
          <w:u w:val="single"/>
        </w:rPr>
        <w:t xml:space="preserve">Березино – д. </w:t>
      </w:r>
      <w:proofErr w:type="spellStart"/>
      <w:r w:rsidR="0004278F">
        <w:rPr>
          <w:rFonts w:ascii="Times New Roman" w:hAnsi="Times New Roman" w:cs="Times New Roman"/>
          <w:b/>
          <w:sz w:val="40"/>
          <w:szCs w:val="40"/>
          <w:u w:val="single"/>
        </w:rPr>
        <w:t>Каликино</w:t>
      </w:r>
      <w:proofErr w:type="spellEnd"/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»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ого </w:t>
      </w:r>
      <w:r w:rsidR="0004278F">
        <w:rPr>
          <w:rFonts w:ascii="Times New Roman" w:hAnsi="Times New Roman" w:cs="Times New Roman"/>
          <w:b/>
          <w:sz w:val="40"/>
          <w:szCs w:val="40"/>
          <w:u w:val="single"/>
        </w:rPr>
        <w:t>муниципального округ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04278F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278F" w:rsidRPr="0004278F" w:rsidRDefault="00AB4239" w:rsidP="000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</w:t>
            </w:r>
            <w:r w:rsidR="00C35A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ую дорогу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Киселево</w:t>
            </w:r>
            <w:proofErr w:type="spellEnd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 xml:space="preserve"> – д. Березино – д. </w:t>
            </w:r>
            <w:proofErr w:type="spellStart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A7F3A" w:rsidRPr="00E87AC6" w:rsidRDefault="0004278F" w:rsidP="0004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278F" w:rsidRPr="0004278F" w:rsidRDefault="00AB4239" w:rsidP="000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 xml:space="preserve">«д. </w:t>
            </w:r>
            <w:proofErr w:type="spellStart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Киселево</w:t>
            </w:r>
            <w:proofErr w:type="spellEnd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 xml:space="preserve"> – д. Березино – д. </w:t>
            </w:r>
            <w:proofErr w:type="spellStart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B4239" w:rsidRPr="00AB4239" w:rsidRDefault="0004278F" w:rsidP="000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>согласно Правилам землепользования и застройки Артемьевск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8C0926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278F" w:rsidRPr="0004278F" w:rsidRDefault="00410074" w:rsidP="000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 xml:space="preserve">«д. </w:t>
            </w:r>
            <w:proofErr w:type="spellStart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Киселево</w:t>
            </w:r>
            <w:proofErr w:type="spellEnd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 xml:space="preserve"> – д. Березино – д. </w:t>
            </w:r>
            <w:proofErr w:type="spellStart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E5BC0" w:rsidRPr="00410074" w:rsidRDefault="0004278F" w:rsidP="00042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04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="0004278F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о</w:t>
            </w:r>
            <w:proofErr w:type="spellEnd"/>
            <w:r w:rsidR="0004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</w:t>
            </w:r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Березино</w:t>
            </w:r>
            <w:r w:rsidR="0004278F">
              <w:rPr>
                <w:rFonts w:ascii="Times New Roman" w:hAnsi="Times New Roman" w:cs="Times New Roman"/>
                <w:bCs/>
                <w:sz w:val="24"/>
                <w:szCs w:val="24"/>
              </w:rPr>
              <w:t>, от</w:t>
            </w:r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Березино </w:t>
            </w:r>
            <w:r w:rsidR="0004278F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proofErr w:type="spellStart"/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>Каликино</w:t>
            </w:r>
            <w:proofErr w:type="spellEnd"/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>» 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365043" w:rsidRDefault="00365043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365043" w:rsidRDefault="00365043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04278F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</w:t>
      </w:r>
      <w:r w:rsidR="0004278F" w:rsidRPr="0004278F">
        <w:rPr>
          <w:rFonts w:ascii="Times New Roman" w:hAnsi="Times New Roman" w:cs="Times New Roman"/>
          <w:sz w:val="24"/>
          <w:szCs w:val="24"/>
        </w:rPr>
        <w:t xml:space="preserve">«д. </w:t>
      </w:r>
      <w:proofErr w:type="spellStart"/>
      <w:r w:rsidR="0004278F" w:rsidRPr="0004278F">
        <w:rPr>
          <w:rFonts w:ascii="Times New Roman" w:hAnsi="Times New Roman" w:cs="Times New Roman"/>
          <w:sz w:val="24"/>
          <w:szCs w:val="24"/>
        </w:rPr>
        <w:t>Киселево</w:t>
      </w:r>
      <w:proofErr w:type="spellEnd"/>
      <w:r w:rsidR="0004278F" w:rsidRPr="0004278F">
        <w:rPr>
          <w:rFonts w:ascii="Times New Roman" w:hAnsi="Times New Roman" w:cs="Times New Roman"/>
          <w:sz w:val="24"/>
          <w:szCs w:val="24"/>
        </w:rPr>
        <w:t xml:space="preserve"> – д. Березино – д. </w:t>
      </w:r>
      <w:proofErr w:type="spellStart"/>
      <w:r w:rsidR="0004278F" w:rsidRPr="0004278F">
        <w:rPr>
          <w:rFonts w:ascii="Times New Roman" w:hAnsi="Times New Roman" w:cs="Times New Roman"/>
          <w:sz w:val="24"/>
          <w:szCs w:val="24"/>
        </w:rPr>
        <w:t>Каликино</w:t>
      </w:r>
      <w:proofErr w:type="spellEnd"/>
      <w:r w:rsidR="0004278F" w:rsidRPr="0004278F">
        <w:rPr>
          <w:rFonts w:ascii="Times New Roman" w:hAnsi="Times New Roman" w:cs="Times New Roman"/>
          <w:sz w:val="24"/>
          <w:szCs w:val="24"/>
        </w:rPr>
        <w:t>» Тутаевского муниципального округа Ярославской области</w:t>
      </w:r>
      <w:r w:rsidR="00F71E6A" w:rsidRPr="0004278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E0547B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E0547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0547B" w:rsidRPr="00E0547B">
        <w:rPr>
          <w:rFonts w:ascii="Times New Roman" w:eastAsia="Calibri" w:hAnsi="Times New Roman" w:cs="Times New Roman"/>
          <w:sz w:val="24"/>
          <w:szCs w:val="24"/>
        </w:rPr>
        <w:t>536</w:t>
      </w:r>
      <w:r w:rsidR="001123AE" w:rsidRPr="00E0547B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E0547B" w:rsidRPr="00E0547B">
        <w:rPr>
          <w:rFonts w:ascii="Times New Roman" w:hAnsi="Times New Roman" w:cs="Times New Roman"/>
          <w:sz w:val="24"/>
          <w:szCs w:val="24"/>
        </w:rPr>
        <w:t>09.06</w:t>
      </w:r>
      <w:r w:rsidR="001123AE" w:rsidRPr="00E0547B">
        <w:rPr>
          <w:rFonts w:ascii="Times New Roman" w:eastAsia="Calibri" w:hAnsi="Times New Roman" w:cs="Times New Roman"/>
          <w:sz w:val="24"/>
          <w:szCs w:val="24"/>
        </w:rPr>
        <w:t>.202</w:t>
      </w:r>
      <w:r w:rsidR="00F71E6A" w:rsidRPr="00E0547B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9837A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F71E6A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B0A10">
        <w:rPr>
          <w:rFonts w:ascii="Times New Roman" w:hAnsi="Times New Roman" w:cs="Times New Roman"/>
          <w:bCs/>
          <w:sz w:val="24"/>
          <w:szCs w:val="24"/>
        </w:rPr>
        <w:t>19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1B0A10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D25E12">
        <w:rPr>
          <w:rFonts w:ascii="Times New Roman" w:hAnsi="Times New Roman" w:cs="Times New Roman"/>
          <w:sz w:val="24"/>
          <w:szCs w:val="24"/>
        </w:rPr>
        <w:t>Артемье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4.0</w:t>
      </w:r>
      <w:r w:rsidR="00D25E12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D25E12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25E12">
        <w:rPr>
          <w:rFonts w:ascii="Times New Roman" w:hAnsi="Times New Roman" w:cs="Times New Roman"/>
          <w:sz w:val="24"/>
          <w:szCs w:val="24"/>
        </w:rPr>
        <w:t>Артемье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2D4AB8">
        <w:rPr>
          <w:rFonts w:ascii="Times New Roman" w:hAnsi="Times New Roman" w:cs="Times New Roman"/>
          <w:sz w:val="24"/>
          <w:szCs w:val="24"/>
        </w:rPr>
        <w:t>26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D25E12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893EA3" w:rsidRDefault="00893EA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17684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30B53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30B53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>12016</w:t>
      </w:r>
      <w:r w:rsidR="00B30B53">
        <w:rPr>
          <w:rFonts w:ascii="Times New Roman" w:hAnsi="Times New Roman" w:cs="Times New Roman"/>
          <w:sz w:val="24"/>
          <w:szCs w:val="24"/>
        </w:rPr>
        <w:t xml:space="preserve">, </w:t>
      </w:r>
      <w:r w:rsidR="00B30B53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 xml:space="preserve">12017, </w:t>
      </w:r>
      <w:r w:rsidR="0004278F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>12018, 76:15:012001</w:t>
      </w:r>
      <w:r w:rsidR="007D781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7684A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04278F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B30B53" w:rsidRDefault="007B4E05" w:rsidP="00B30B53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>населенн</w:t>
      </w:r>
      <w:r w:rsidR="00FD503A">
        <w:rPr>
          <w:rFonts w:ascii="Times New Roman" w:hAnsi="Times New Roman" w:cs="Times New Roman"/>
          <w:sz w:val="24"/>
          <w:szCs w:val="24"/>
        </w:rPr>
        <w:t>ым</w:t>
      </w:r>
      <w:r w:rsidR="0017684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503A">
        <w:rPr>
          <w:rFonts w:ascii="Times New Roman" w:hAnsi="Times New Roman" w:cs="Times New Roman"/>
          <w:sz w:val="24"/>
          <w:szCs w:val="24"/>
        </w:rPr>
        <w:t>ам</w:t>
      </w:r>
      <w:r w:rsidR="00CD028D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3D6F9D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0459E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B30B53" w:rsidRPr="00B30B53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B30B53" w:rsidRPr="00B30B53">
        <w:rPr>
          <w:rFonts w:ascii="Times New Roman" w:hAnsi="Times New Roman" w:cs="Times New Roman"/>
          <w:sz w:val="24"/>
          <w:szCs w:val="24"/>
        </w:rPr>
        <w:t>1</w:t>
      </w:r>
      <w:r w:rsidR="00F0459E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893EA3" w:rsidRPr="00FA4243" w:rsidRDefault="00893EA3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BF7EF2" w:rsidRDefault="00BF7EF2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765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BF7EF2" w:rsidRDefault="00BF7EF2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4A3A9C">
        <w:rPr>
          <w:rFonts w:ascii="Times New Roman" w:hAnsi="Times New Roman" w:cs="Times New Roman"/>
          <w:sz w:val="24"/>
          <w:szCs w:val="24"/>
        </w:rPr>
        <w:t>А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893EA3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FD503A">
        <w:rPr>
          <w:rFonts w:ascii="Times New Roman" w:hAnsi="Times New Roman" w:cs="Times New Roman"/>
          <w:sz w:val="24"/>
          <w:szCs w:val="24"/>
        </w:rPr>
        <w:t>сельскохозяйственных угодий в составе земель сельскохозяйственного назначения</w:t>
      </w:r>
      <w:r w:rsidR="00893EA3">
        <w:rPr>
          <w:rFonts w:ascii="Times New Roman" w:hAnsi="Times New Roman" w:cs="Times New Roman"/>
          <w:sz w:val="24"/>
          <w:szCs w:val="24"/>
        </w:rPr>
        <w:t>.</w:t>
      </w:r>
    </w:p>
    <w:p w:rsidR="009647EC" w:rsidRDefault="00864F63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емельный участок </w:t>
      </w:r>
      <w:proofErr w:type="gramStart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1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 разрешенного использования образуемого земельного участка с условным номером </w:t>
      </w:r>
      <w:proofErr w:type="gramStart"/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 – «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для автомобильной дороги, ее конструктивных элементов и дорожных сооружений, а так же полос отвода автомобильной дороги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FB496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4967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D503A" w:rsidRPr="00FD503A">
        <w:rPr>
          <w:rFonts w:ascii="Times New Roman" w:hAnsi="Times New Roman" w:cs="Times New Roman"/>
          <w:sz w:val="24"/>
          <w:szCs w:val="24"/>
        </w:rPr>
        <w:t>76:15:012016, 76:15:012017, 76:15:012018, 76:15:012001</w:t>
      </w:r>
      <w:r w:rsidR="00FB4967">
        <w:rPr>
          <w:rFonts w:ascii="Times New Roman" w:hAnsi="Times New Roman" w:cs="Times New Roman"/>
          <w:sz w:val="24"/>
          <w:szCs w:val="24"/>
        </w:rPr>
        <w:t>.</w:t>
      </w:r>
    </w:p>
    <w:p w:rsidR="00365043" w:rsidRPr="009837B6" w:rsidRDefault="00365043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проектной документации необходимо внести изменения в Генеральный план и Правила землепользования и застройки Артемьевского сельского поселения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E038A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F765C5" w:rsidRPr="005179E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3" w:rsidRDefault="0036504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3" w:rsidRDefault="0036504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3" w:rsidRDefault="0036504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3" w:rsidRDefault="0036504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3" w:rsidRDefault="0036504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F2" w:rsidRDefault="00BF7EF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066"/>
        <w:gridCol w:w="3686"/>
      </w:tblGrid>
      <w:tr w:rsidR="00C21BF4" w:rsidRPr="00FA4243" w:rsidTr="00BF7EF2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BF7EF2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BF7EF2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F765C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F05E4B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BF7EF2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vAlign w:val="center"/>
          </w:tcPr>
          <w:p w:rsidR="008E1B67" w:rsidRPr="00F9145D" w:rsidRDefault="00D64DBB" w:rsidP="00F765C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686" w:type="dxa"/>
            <w:vAlign w:val="center"/>
          </w:tcPr>
          <w:p w:rsidR="008E1B67" w:rsidRPr="00E93BAD" w:rsidRDefault="006B161E" w:rsidP="00F765C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BF7EF2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vAlign w:val="center"/>
          </w:tcPr>
          <w:p w:rsidR="00BF7EF2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FC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  <w:bookmarkStart w:id="0" w:name="_GoBack"/>
            <w:bookmarkEnd w:id="0"/>
          </w:p>
          <w:p w:rsidR="00BF7EF2" w:rsidRPr="00FA4243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BF7EF2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686" w:type="dxa"/>
            <w:vAlign w:val="center"/>
          </w:tcPr>
          <w:p w:rsidR="00A35A54" w:rsidRPr="00E0547B" w:rsidRDefault="00A35A54" w:rsidP="00E0547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E0547B"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>536</w:t>
            </w:r>
            <w:r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E0547B" w:rsidRPr="00E0547B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05E4B"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9"/>
        <w:gridCol w:w="1417"/>
        <w:gridCol w:w="851"/>
        <w:gridCol w:w="992"/>
        <w:gridCol w:w="1985"/>
        <w:gridCol w:w="1701"/>
        <w:gridCol w:w="1544"/>
      </w:tblGrid>
      <w:tr w:rsidR="00AB7FB8" w:rsidRPr="00B874E2" w:rsidTr="00FD503A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FD503A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D503A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FE56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206EE" w:rsidRDefault="00FD503A" w:rsidP="00DD031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01676:15:012017</w:t>
            </w:r>
            <w:r w:rsidRPr="00FD503A">
              <w:rPr>
                <w:rFonts w:ascii="Times New Roman" w:hAnsi="Times New Roman" w:cs="Times New Roman"/>
                <w:sz w:val="20"/>
                <w:szCs w:val="20"/>
              </w:rPr>
              <w:t xml:space="preserve"> 76:1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18</w:t>
            </w:r>
            <w:r w:rsidRPr="00FD503A">
              <w:rPr>
                <w:rFonts w:ascii="Times New Roman" w:hAnsi="Times New Roman" w:cs="Times New Roman"/>
                <w:sz w:val="20"/>
                <w:szCs w:val="20"/>
              </w:rPr>
              <w:t xml:space="preserve"> 76:15:0120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FD503A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07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DB4407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CD028D">
              <w:rPr>
                <w:rFonts w:ascii="Times New Roman" w:hAnsi="Times New Roman" w:cs="Times New Roman"/>
                <w:sz w:val="20"/>
                <w:szCs w:val="20"/>
              </w:rPr>
              <w:t>промышленности, энергетики, транспорта, связи, радиовещания, телевидения, информатики,</w:t>
            </w: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B4407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для автомобильной дороги, ее конструктивных элементов и дорожных сооружений, а так же полос отвода автомобильной дороги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</w:t>
            </w:r>
            <w:r w:rsidR="00FD503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B7FB8" w:rsidRPr="0078315B" w:rsidRDefault="00FD503A" w:rsidP="00DB4407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сел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. Березино, от д. Березино до 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икино</w:t>
            </w:r>
            <w:proofErr w:type="spellEnd"/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Pr="00B23238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F304BD" w:rsidRDefault="00EB1B80" w:rsidP="00B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04B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4BD" w:rsidRPr="00EB1B80" w:rsidRDefault="00F304BD" w:rsidP="00B1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B80">
              <w:rPr>
                <w:rFonts w:ascii="Times New Roman" w:hAnsi="Times New Roman" w:cs="Times New Roman"/>
                <w:sz w:val="24"/>
                <w:szCs w:val="24"/>
              </w:rPr>
              <w:t>Участок с к.н. 76:15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EB1B80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E35A2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95.3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734.59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64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831.25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64.9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832.70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65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834.27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65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835.89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65.1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837.49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43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922.57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22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030.01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17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102.00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95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247.26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90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272.39</w:t>
            </w:r>
          </w:p>
        </w:tc>
      </w:tr>
      <w:tr w:rsidR="003E35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74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281.91</w:t>
            </w:r>
          </w:p>
        </w:tc>
      </w:tr>
      <w:tr w:rsidR="003E35A2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01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100.38</w:t>
            </w:r>
          </w:p>
        </w:tc>
      </w:tr>
      <w:tr w:rsidR="003E35A2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06.2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028.50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06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027.70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27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919.35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248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837.07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76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735.87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75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734.42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75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733.54</w:t>
            </w:r>
          </w:p>
        </w:tc>
      </w:tr>
      <w:tr w:rsidR="003E35A2" w:rsidRPr="00FA4243" w:rsidTr="003E35A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95.3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19734.59</w:t>
            </w:r>
          </w:p>
        </w:tc>
      </w:tr>
      <w:tr w:rsidR="003E35A2" w:rsidRPr="00FA4243" w:rsidTr="008D173B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0007A2" w:rsidRDefault="003E35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 с к.н. 76:15:000000:ЗУ1/2</w:t>
            </w:r>
          </w:p>
        </w:tc>
      </w:tr>
      <w:tr w:rsidR="003E35A2" w:rsidRPr="00FA4243" w:rsidTr="003E35A2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47.5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06.80</w:t>
            </w:r>
          </w:p>
        </w:tc>
      </w:tr>
      <w:tr w:rsidR="003E35A2" w:rsidRPr="00FA4243" w:rsidTr="003E35A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47.3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2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25.06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25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43.06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098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91.68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50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627.38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50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628.15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81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739.34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81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740.15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81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740.96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60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829.55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59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830.92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58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832.09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36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844.21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073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916.87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8957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1027.23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8620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1184.19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8581.3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1282.62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8572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1266.02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8607.7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1174.05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8608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1172.77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8610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1171.71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D31286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8948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1013.97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061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905.85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24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833.30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25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832.25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46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820.58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64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740.64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35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633.02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081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92.27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081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91.47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081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89.85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082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88.28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12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32.93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13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32.32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42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08.05</w:t>
            </w:r>
          </w:p>
        </w:tc>
      </w:tr>
      <w:tr w:rsidR="003E35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44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07.26</w:t>
            </w:r>
          </w:p>
        </w:tc>
      </w:tr>
      <w:tr w:rsidR="003E35A2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35A2" w:rsidRDefault="003E35A2" w:rsidP="003E35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399147.5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35A2" w:rsidRPr="003E35A2" w:rsidRDefault="003E35A2" w:rsidP="003E35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5A2">
              <w:rPr>
                <w:rFonts w:ascii="Times New Roman" w:hAnsi="Times New Roman" w:cs="Times New Roman"/>
                <w:sz w:val="24"/>
              </w:rPr>
              <w:t>1320406.80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8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715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16966" cy="6647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r="2892"/>
                    <a:stretch/>
                  </pic:blipFill>
                  <pic:spPr bwMode="auto">
                    <a:xfrm>
                      <a:off x="0" y="0"/>
                      <a:ext cx="9626228" cy="665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C715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84793" cy="6623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" r="3480"/>
                    <a:stretch/>
                  </pic:blipFill>
                  <pic:spPr bwMode="auto">
                    <a:xfrm>
                      <a:off x="0" y="0"/>
                      <a:ext cx="9592954" cy="66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901BF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F39B2" w:rsidRDefault="00C71518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7235" cy="9430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6785" r="6137"/>
                    <a:stretch/>
                  </pic:blipFill>
                  <pic:spPr bwMode="auto">
                    <a:xfrm>
                      <a:off x="0" y="0"/>
                      <a:ext cx="6613270" cy="943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901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717D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4F39B2" w:rsidRPr="00192F5B" w:rsidRDefault="004F39B2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192F5B" w:rsidRDefault="00192F5B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C71518" w:rsidP="00295A4E">
      <w:r>
        <w:rPr>
          <w:noProof/>
          <w:lang w:eastAsia="ru-RU"/>
        </w:rPr>
        <w:lastRenderedPageBreak/>
        <w:drawing>
          <wp:inline distT="0" distB="0" distL="0" distR="0">
            <wp:extent cx="6649171" cy="90962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6954" r="7582" b="6605"/>
                    <a:stretch/>
                  </pic:blipFill>
                  <pic:spPr bwMode="auto">
                    <a:xfrm>
                      <a:off x="0" y="0"/>
                      <a:ext cx="6658132" cy="910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0E" w:rsidRDefault="00B1270E" w:rsidP="00295A4E">
      <w:pPr>
        <w:sectPr w:rsidR="00B1270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833F4D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3F4D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833F4D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r w:rsidR="00833F4D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B470A" w:rsidRP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0A" w:rsidRDefault="00050F0A" w:rsidP="000E65AB">
      <w:pPr>
        <w:spacing w:after="0" w:line="240" w:lineRule="auto"/>
      </w:pPr>
      <w:r>
        <w:separator/>
      </w:r>
    </w:p>
  </w:endnote>
  <w:endnote w:type="continuationSeparator" w:id="0">
    <w:p w:rsidR="00050F0A" w:rsidRDefault="00050F0A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0A" w:rsidRDefault="00050F0A" w:rsidP="000E65AB">
      <w:pPr>
        <w:spacing w:after="0" w:line="240" w:lineRule="auto"/>
      </w:pPr>
      <w:r>
        <w:separator/>
      </w:r>
    </w:p>
  </w:footnote>
  <w:footnote w:type="continuationSeparator" w:id="0">
    <w:p w:rsidR="00050F0A" w:rsidRDefault="00050F0A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78F"/>
    <w:rsid w:val="00042D8F"/>
    <w:rsid w:val="000462AC"/>
    <w:rsid w:val="00046446"/>
    <w:rsid w:val="000467BF"/>
    <w:rsid w:val="000507C5"/>
    <w:rsid w:val="00050F0A"/>
    <w:rsid w:val="000532C0"/>
    <w:rsid w:val="0005434E"/>
    <w:rsid w:val="000564E3"/>
    <w:rsid w:val="0006607D"/>
    <w:rsid w:val="00066933"/>
    <w:rsid w:val="00070C4A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68D5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818"/>
    <w:rsid w:val="00177BA0"/>
    <w:rsid w:val="00180F93"/>
    <w:rsid w:val="00183F5D"/>
    <w:rsid w:val="00186186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5043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6F9D"/>
    <w:rsid w:val="003D7A48"/>
    <w:rsid w:val="003E0F77"/>
    <w:rsid w:val="003E26ED"/>
    <w:rsid w:val="003E35A2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AFF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D6CBE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6838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1518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9684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28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7C8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47B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1B1E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4BD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C2F2C"/>
    <w:rsid w:val="00FC32F4"/>
    <w:rsid w:val="00FC5D63"/>
    <w:rsid w:val="00FC681A"/>
    <w:rsid w:val="00FD327C"/>
    <w:rsid w:val="00FD4DD8"/>
    <w:rsid w:val="00FD503A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FA44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2185-61F7-4BA9-90E7-A3A0AC4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15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23</cp:revision>
  <cp:lastPrinted>2020-08-04T12:03:00Z</cp:lastPrinted>
  <dcterms:created xsi:type="dcterms:W3CDTF">2022-03-22T12:58:00Z</dcterms:created>
  <dcterms:modified xsi:type="dcterms:W3CDTF">2026-06-10T09:53:00Z</dcterms:modified>
</cp:coreProperties>
</file>